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6362" w14:textId="0F20EEC6" w:rsidR="00A9204E" w:rsidRDefault="009812A6" w:rsidP="007B69AC">
      <w:pPr>
        <w:ind w:firstLineChars="100" w:firstLine="400"/>
        <w:rPr>
          <w:rFonts w:ascii="UD デジタル 教科書体 NK-B" w:eastAsia="UD デジタル 教科書体 NK-B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69AC">
        <w:rPr>
          <w:rFonts w:ascii="UD デジタル 教科書体 NK-B" w:eastAsia="UD デジタル 教科書体 NK-B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生時代に身に着けておくべき事　第45弾</w:t>
      </w:r>
    </w:p>
    <w:p w14:paraId="5064ACAB" w14:textId="4C2A37EA" w:rsidR="00BC10EF" w:rsidRPr="008D529A" w:rsidRDefault="00BC10EF" w:rsidP="007B69AC">
      <w:pPr>
        <w:ind w:firstLineChars="100" w:firstLine="400"/>
        <w:rPr>
          <w:rFonts w:ascii="UD デジタル 教科書体 NK-R" w:eastAsia="UD デジタル 教科書体 NK-R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B" w:eastAsia="UD デジタル 教科書体 NK-B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</w:t>
      </w:r>
      <w:r w:rsidR="00AD4761">
        <w:rPr>
          <w:rFonts w:ascii="UD デジタル 教科書体 NK-B" w:eastAsia="UD デジタル 教科書体 NK-B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Pr="008D529A">
        <w:rPr>
          <w:rFonts w:ascii="UD デジタル 教科書体 NK-R" w:eastAsia="UD デジタル 教科書体 NK-R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0575C" w:rsidRPr="008D529A">
        <w:rPr>
          <w:rFonts w:ascii="UD デジタル 教科書体 NK-R" w:eastAsia="UD デジタル 教科書体 NK-R"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</w:t>
      </w:r>
      <w:r w:rsidR="00AD4761" w:rsidRPr="008D529A">
        <w:rPr>
          <w:rFonts w:ascii="UD デジタル 教科書体 NK-R" w:eastAsia="UD デジタル 教科書体 NK-R"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会長　鈴木一雄</w:t>
      </w:r>
    </w:p>
    <w:p w14:paraId="5B68C183" w14:textId="0EC69B1D" w:rsidR="00DC0ECA" w:rsidRPr="00F035B9" w:rsidRDefault="001609BD" w:rsidP="002733E9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毎年3月・</w:t>
      </w:r>
      <w:r w:rsidR="005607AE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月</w:t>
      </w:r>
      <w:r w:rsidR="00C9274B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4年生</w:t>
      </w:r>
      <w:r w:rsidR="00345D6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卒業と新入生入学と</w:t>
      </w:r>
      <w:r w:rsidR="003014A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クラブ</w:t>
      </w:r>
      <w:r w:rsidR="008C54F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</w:t>
      </w:r>
      <w:r w:rsidR="00410FB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チームは</w:t>
      </w:r>
      <w:r w:rsidR="002733E9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きく変わる時期</w:t>
      </w:r>
      <w:r w:rsidR="0091684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なります</w:t>
      </w:r>
      <w:r w:rsidR="008A381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514BA1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</w:t>
      </w:r>
      <w:r w:rsidR="0075560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1151E4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ぞれ「縁」が</w:t>
      </w:r>
      <w:r w:rsidR="00301DF9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って就職</w:t>
      </w:r>
      <w:r w:rsidR="00DC0ECA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</w:t>
      </w:r>
      <w:r w:rsidR="00301DF9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2C13D0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学</w:t>
      </w:r>
      <w:r w:rsidR="0015369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大学</w:t>
      </w:r>
      <w:r w:rsidR="002C13D0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の生活が始まる訳です</w:t>
      </w:r>
      <w:r w:rsidR="00E503D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E27692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こでいつも</w:t>
      </w:r>
      <w:r w:rsidR="00A8466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思う事は</w:t>
      </w:r>
      <w:r w:rsidR="00C5103A" w:rsidRPr="004E7841">
        <w:rPr>
          <w:rFonts w:ascii="UD デジタル 教科書体 NK-R" w:eastAsia="UD デジタル 教科書体 NK-R" w:hint="eastAsia"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B856DE" w:rsidRPr="004E7841">
        <w:rPr>
          <w:rFonts w:ascii="UD デジタル 教科書体 NK-R" w:eastAsia="UD デジタル 教科書体 NK-R" w:hint="eastAsia"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縁</w:t>
      </w:r>
      <w:r w:rsidR="00C5103A" w:rsidRPr="004E7841">
        <w:rPr>
          <w:rFonts w:ascii="UD デジタル 教科書体 NK-R" w:eastAsia="UD デジタル 教科書体 NK-R" w:hint="eastAsia"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とは何か</w:t>
      </w:r>
      <w:r w:rsidR="005E1ABC" w:rsidRPr="00452C8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考えさせら</w:t>
      </w:r>
      <w:r w:rsidR="009E361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れ</w:t>
      </w:r>
      <w:r w:rsidR="001F271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D74EFF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のテーマとしました。</w:t>
      </w:r>
    </w:p>
    <w:p w14:paraId="7A2F1097" w14:textId="5E063305" w:rsidR="00C5103A" w:rsidRDefault="006111FB" w:rsidP="002733E9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広辞苑で</w:t>
      </w:r>
      <w:r w:rsidR="00126EB2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、</w:t>
      </w:r>
      <w:r w:rsidR="00632EF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126EB2" w:rsidRPr="003E3499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と人のつながり</w:t>
      </w:r>
      <w:r w:rsidR="0036251F" w:rsidRPr="003E3499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関係</w:t>
      </w:r>
      <w:r w:rsidR="00632EF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E87833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「縁」があるとは、</w:t>
      </w:r>
      <w:r w:rsidR="00AE5DF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E5DFC" w:rsidRPr="007D0D31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命的</w:t>
      </w:r>
      <w:r w:rsidR="00B528DA" w:rsidRPr="007D0D31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関係やそれを感じさせる状態</w:t>
      </w:r>
      <w:r w:rsidR="00C0241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の事と言う事</w:t>
      </w:r>
      <w:r w:rsidR="00FF4874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。</w:t>
      </w:r>
    </w:p>
    <w:p w14:paraId="25345D51" w14:textId="4A2524B3" w:rsidR="0040158B" w:rsidRDefault="00983E46" w:rsidP="002733E9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</w:t>
      </w:r>
      <w:r w:rsidR="00DD1592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職先・入学した大学</w:t>
      </w:r>
      <w:r w:rsidR="00CF49C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DD1592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ぞれ</w:t>
      </w:r>
      <w:r w:rsidR="00DD1592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命的</w:t>
      </w:r>
      <w:r w:rsidR="00166665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出来事</w:t>
      </w:r>
      <w:r w:rsidR="0016666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F01B23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</w:t>
      </w:r>
      <w:r w:rsidR="00AE2E4A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り</w:t>
      </w:r>
      <w:r w:rsidR="00CF49C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</w:p>
    <w:p w14:paraId="4BC22CD5" w14:textId="7759B18B" w:rsidR="0040158B" w:rsidRDefault="00987813" w:rsidP="002733E9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と</w:t>
      </w:r>
      <w:r w:rsidR="008D585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その「縁」</w:t>
      </w:r>
      <w:r w:rsidR="00923AAB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大事にし</w:t>
      </w:r>
      <w:r w:rsidR="00220FFE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</w:t>
      </w:r>
      <w:r w:rsidR="001D4A31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以下の</w:t>
      </w:r>
      <w:r w:rsidR="00C1653A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点</w:t>
      </w:r>
      <w:r w:rsidR="00325E88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気を</w:t>
      </w:r>
      <w:r w:rsidR="003B6EBA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</w:t>
      </w:r>
      <w:r w:rsidR="00325E88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ける</w:t>
      </w:r>
      <w:r w:rsidR="003B6EBA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べきしょう</w:t>
      </w:r>
      <w:r w:rsidR="0062794D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16944C34" w14:textId="27D5D1E2" w:rsidR="00F01B23" w:rsidRPr="007D0D31" w:rsidRDefault="0040158B" w:rsidP="002733E9">
      <w:pPr>
        <w:rPr>
          <w:rFonts w:ascii="UD デジタル 教科書体 NK-R" w:eastAsia="UD デジタル 教科書体 NK-R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6208A9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を成長させる</w:t>
      </w:r>
      <w:r w:rsidR="00261937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0F1058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注力</w:t>
      </w:r>
      <w:r w:rsidR="000F1058" w:rsidRPr="0062794D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努力する</w:t>
      </w:r>
    </w:p>
    <w:p w14:paraId="644D1D60" w14:textId="240A4B97" w:rsidR="009F5BF7" w:rsidRPr="007D0D31" w:rsidRDefault="009F5BF7" w:rsidP="002733E9">
      <w:pPr>
        <w:rPr>
          <w:rFonts w:ascii="UD デジタル 教科書体 NK-R" w:eastAsia="UD デジタル 教科書体 NK-R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AE0BF0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流の人は</w:t>
      </w:r>
      <w:r w:rsidR="00B0547A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縁」の正しい扱い方</w:t>
      </w:r>
      <w:r w:rsidR="00811D46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付き合い方</w:t>
      </w:r>
      <w:r w:rsidR="00B0547A" w:rsidRPr="00EA3FFD">
        <w:rPr>
          <w:rFonts w:ascii="UD デジタル 教科書体 NK-R" w:eastAsia="UD デジタル 教科書体 NK-R" w:hint="eastAsia"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B0547A" w:rsidRPr="003772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知っている</w:t>
      </w:r>
    </w:p>
    <w:p w14:paraId="7C36E37E" w14:textId="7BFBAB26" w:rsidR="00EC1A41" w:rsidRPr="001A11E3" w:rsidRDefault="001557C8" w:rsidP="002733E9">
      <w:pPr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D31">
        <w:rPr>
          <w:rFonts w:ascii="UD デジタル 教科書体 NK-R" w:eastAsia="UD デジタル 教科書体 NK-R" w:hint="eastAsia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3772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「</w:t>
      </w:r>
      <w:r w:rsidRPr="001A11E3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良縁</w:t>
      </w:r>
      <w:r w:rsidR="00BC6761" w:rsidRPr="003772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D91840" w:rsidRPr="003772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関係を作る→</w:t>
      </w:r>
      <w:r w:rsidR="006644C7" w:rsidRPr="003772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互い</w:t>
      </w:r>
      <w:r w:rsidR="006644C7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を奪われる関係</w:t>
      </w:r>
      <w:r w:rsidR="006644C7" w:rsidRPr="001A11E3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なく</w:t>
      </w:r>
    </w:p>
    <w:p w14:paraId="71C00F9C" w14:textId="4DE62A3C" w:rsidR="006644C7" w:rsidRPr="007D0D31" w:rsidRDefault="006644C7" w:rsidP="002733E9">
      <w:pPr>
        <w:rPr>
          <w:rFonts w:ascii="UD デジタル 教科書体 NK-R" w:eastAsia="UD デジタル 教科書体 NK-R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D31">
        <w:rPr>
          <w:rFonts w:ascii="UD デジタル 教科書体 NK-R" w:eastAsia="UD デジタル 教科書体 NK-R" w:hint="eastAsia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05E3A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を充電出来る</w:t>
      </w:r>
      <w:r w:rsidR="00871253" w:rsidRPr="00A8129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係</w:t>
      </w:r>
      <w:r w:rsidR="00871253" w:rsidRPr="001A11E3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作る</w:t>
      </w:r>
    </w:p>
    <w:p w14:paraId="7D7DAAC5" w14:textId="77777777" w:rsidR="00074176" w:rsidRPr="004B631E" w:rsidRDefault="00074176" w:rsidP="00074176">
      <w:pPr>
        <w:rPr>
          <w:rFonts w:ascii="UD デジタル 教科書体 NK-R" w:eastAsia="UD デジタル 教科書体 NK-R" w:hAnsi="ＭＳ 明朝" w:cs="ＭＳ 明朝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31E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方や目標・生き方・好み等共通する話題があり、一時の食い</w:t>
      </w:r>
    </w:p>
    <w:p w14:paraId="33746631" w14:textId="181DF5AF" w:rsidR="00C55279" w:rsidRPr="004B631E" w:rsidRDefault="00074176" w:rsidP="00074176">
      <w:pPr>
        <w:rPr>
          <w:rFonts w:ascii="UD デジタル 教科書体 NK-R" w:eastAsia="UD デジタル 教科書体 NK-R" w:hAnsi="ＭＳ 明朝" w:cs="ＭＳ 明朝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違いも話し合いで和解出来る関係を保つ事の出来る人を友人</w:t>
      </w:r>
      <w:r w:rsidR="005B1757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</w:p>
    <w:p w14:paraId="6C988CF8" w14:textId="2368FBBA" w:rsidR="00074176" w:rsidRPr="00A81292" w:rsidRDefault="006A3762" w:rsidP="00C55279">
      <w:pPr>
        <w:ind w:firstLineChars="50" w:firstLine="160"/>
        <w:rPr>
          <w:rFonts w:ascii="UD デジタル 教科書体 NK-R" w:eastAsia="UD デジタル 教科書体 NK-R" w:hAnsi="ＭＳ 明朝" w:cs="ＭＳ 明朝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5B1757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く</w:t>
      </w:r>
      <w:r w:rsidR="002A351F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人</w:t>
      </w:r>
      <w:r w:rsidR="008F01AB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輪</w:t>
      </w:r>
      <w:r w:rsidR="002A351F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C55279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る</w:t>
      </w:r>
      <w:r w:rsidR="00EC7A4B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</w:t>
      </w:r>
      <w:r w:rsidR="00C84036" w:rsidRPr="00A81292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価値観</w:t>
      </w:r>
      <w:r w:rsidR="005A02E8" w:rsidRPr="00A81292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共通点</w:t>
      </w:r>
      <w:r w:rsidR="00C84036" w:rsidRPr="00A81292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共有</w:t>
      </w:r>
    </w:p>
    <w:p w14:paraId="0E4F58D6" w14:textId="4CE10E74" w:rsidR="0062760B" w:rsidRPr="004B631E" w:rsidRDefault="00021EA3" w:rsidP="002733E9">
      <w:pPr>
        <w:rPr>
          <w:rFonts w:ascii="UD デジタル 教科書体 NK-R" w:eastAsia="UD デジタル 教科書体 NK-R" w:hAnsi="ＭＳ 明朝" w:cs="ＭＳ 明朝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1EA">
        <w:rPr>
          <w:rFonts w:ascii="ＭＳ 明朝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</w:t>
      </w:r>
      <w:r w:rsidR="0062760B" w:rsidRPr="007821EA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在</w:t>
      </w:r>
      <w:r w:rsidR="00B20FD4" w:rsidRPr="007821EA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置かれている</w:t>
      </w:r>
      <w:r w:rsidR="00DD7CF5" w:rsidRPr="007821EA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環境</w:t>
      </w:r>
      <w:r w:rsidR="00976D86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べて（</w:t>
      </w:r>
      <w:r w:rsidR="002509C1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学・練習環境</w:t>
      </w:r>
      <w:r w:rsidR="005332EB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仲間・</w:t>
      </w:r>
      <w:r w:rsidR="004C1E8A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迄</w:t>
      </w:r>
    </w:p>
    <w:p w14:paraId="5D0E366F" w14:textId="0C18D51C" w:rsidR="004C1E8A" w:rsidRPr="007D0D31" w:rsidRDefault="004C1E8A" w:rsidP="002733E9">
      <w:pPr>
        <w:rPr>
          <w:rFonts w:ascii="UD デジタル 教科書体 NK-R" w:eastAsia="UD デジタル 教科書体 NK-R" w:hAnsi="ＭＳ 明朝" w:cs="ＭＳ 明朝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92497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きて来た過程等）</w:t>
      </w:r>
      <w:r w:rsidR="00AB3E87" w:rsidRPr="004B631E">
        <w:rPr>
          <w:rFonts w:ascii="UD デジタル 教科書体 NK-R" w:eastAsia="UD デジタル 教科書体 NK-R" w:hAnsi="ＭＳ 明朝" w:cs="ＭＳ 明朝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AB3E87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謝し前向きな（ポジティブ</w:t>
      </w:r>
      <w:r w:rsidR="00541FC0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考え方</w:t>
      </w:r>
      <w:r w:rsidR="00541FC0" w:rsidRPr="007D0D31">
        <w:rPr>
          <w:rFonts w:ascii="UD デジタル 教科書体 NK-R" w:eastAsia="UD デジタル 教科書体 NK-R" w:hAnsi="ＭＳ 明朝" w:cs="ＭＳ 明朝" w:hint="eastAsia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持ち</w:t>
      </w:r>
    </w:p>
    <w:p w14:paraId="0072727D" w14:textId="361461B5" w:rsidR="00261D8F" w:rsidRPr="00DB20CF" w:rsidRDefault="00541FC0" w:rsidP="00537AFE">
      <w:pPr>
        <w:rPr>
          <w:rFonts w:ascii="UD デジタル 教科書体 NK-R" w:eastAsia="UD デジタル 教科書体 NK-R" w:hAnsi="ＭＳ 明朝" w:cs="ＭＳ 明朝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D31">
        <w:rPr>
          <w:rFonts w:ascii="UD デジタル 教科書体 NK-R" w:eastAsia="UD デジタル 教科書体 NK-R" w:hAnsi="ＭＳ 明朝" w:cs="ＭＳ 明朝" w:hint="eastAsia"/>
          <w:bCs/>
          <w:color w:val="5B9BD5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段</w:t>
      </w:r>
      <w:r w:rsidR="00774E79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に成長する為</w:t>
      </w:r>
      <w:r w:rsidR="005B4DC0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9E4EE5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をすべきか考え実行する</w:t>
      </w:r>
      <w:r w:rsidR="00261D8F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24789E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大事</w:t>
      </w:r>
      <w:r w:rsidR="00F77128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552C7A" w:rsidRPr="00DB20CF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。</w:t>
      </w:r>
    </w:p>
    <w:p w14:paraId="08E7330C" w14:textId="45D3F228" w:rsidR="00680773" w:rsidRPr="00680773" w:rsidRDefault="008C17C8" w:rsidP="007D23CE">
      <w:pPr>
        <w:rPr>
          <w:rFonts w:ascii="UD デジタル 教科書体 NK-R" w:eastAsia="UD デジタル 教科書体 NK-R" w:hAnsi="ＭＳ 明朝" w:cs="ＭＳ 明朝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後に</w:t>
      </w:r>
      <w:r w:rsidR="003D5985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縁とは</w:t>
      </w:r>
      <w:r w:rsidR="00680773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3D5985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摩訶不思議な物</w:t>
      </w:r>
      <w:r w:rsidR="00680773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8A6D6E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あり、ことわざにも</w:t>
      </w:r>
      <w:r w:rsidR="00B8749F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縁は異な</w:t>
      </w:r>
    </w:p>
    <w:p w14:paraId="1637E009" w14:textId="72A14156" w:rsidR="00B162CA" w:rsidRDefault="00B8749F" w:rsidP="00091925">
      <w:pPr>
        <w:rPr>
          <w:rFonts w:ascii="UD デジタル 教科書体 NK-R" w:eastAsia="UD デジタル 教科書体 NK-R" w:hAnsi="ＭＳ 明朝" w:cs="ＭＳ 明朝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の味なもの</w:t>
      </w:r>
      <w:r w:rsidR="00256476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と言われ</w:t>
      </w:r>
      <w:r w:rsidR="005D3F7C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751B8B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会い</w:t>
      </w:r>
      <w:r w:rsidR="00A040BE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一期一会）</w:t>
      </w:r>
      <w:r w:rsidR="001F556B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A040BE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瞬の</w:t>
      </w:r>
      <w:r w:rsidR="008F254E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覚で</w:t>
      </w:r>
      <w:r w:rsidR="002C3C2E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1F556B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縁</w:t>
      </w:r>
      <w:r w:rsidR="002C3C2E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が生まれたり感じたり</w:t>
      </w:r>
      <w:r w:rsidR="005B28AE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 w:rsidR="008156A0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ます</w:t>
      </w:r>
      <w:r w:rsidR="00B162CA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00DABC86" w14:textId="152FC814" w:rsidR="00916300" w:rsidRPr="00CB2D7D" w:rsidRDefault="008156A0" w:rsidP="00C56588">
      <w:pPr>
        <w:rPr>
          <w:rFonts w:ascii="UD デジタル 教科書体 NK-R" w:eastAsia="UD デジタル 教科書体 NK-R" w:hAnsi="ＭＳ 明朝" w:cs="ＭＳ 明朝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年生きて</w:t>
      </w:r>
      <w:r w:rsidR="002A4EB5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縁」を</w:t>
      </w:r>
      <w:r w:rsidR="009D0790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ると、</w:t>
      </w:r>
      <w:r w:rsidR="00882909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深い縁・浅い縁・</w:t>
      </w:r>
      <w:r w:rsidR="00D06A98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永く</w:t>
      </w:r>
      <w:r w:rsidR="00B83B8F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続く縁・一瞬の縁</w:t>
      </w:r>
      <w:r w:rsidR="00484C57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復活する縁</w:t>
      </w:r>
      <w:r w:rsidR="007A7C52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など様々</w:t>
      </w:r>
      <w:r w:rsidR="00C56588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7A7C52">
        <w:rPr>
          <w:rFonts w:ascii="UD デジタル 教科書体 NK-R" w:eastAsia="UD デジタル 教科書体 NK-R" w:hAnsi="ＭＳ 明朝" w:cs="ＭＳ 明朝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が</w:t>
      </w:r>
      <w:r w:rsidR="00205F71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ずれ</w:t>
      </w:r>
      <w:r w:rsidR="002C5AD0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縁」を大事に深く・永く</w:t>
      </w:r>
      <w:r w:rsidR="00E94581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続く「縁</w:t>
      </w:r>
      <w:r w:rsidR="00E11EE7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るもの</w:t>
      </w:r>
      <w:r w:rsidR="00E94581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537AFE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916300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 w:rsidR="00E0750A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向きに</w:t>
      </w:r>
      <w:r w:rsidR="008834DE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付き合って</w:t>
      </w:r>
      <w:r w:rsidR="00B061C9" w:rsidRPr="00CB2D7D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きたいと思います</w:t>
      </w:r>
      <w:r w:rsidR="003069B9">
        <w:rPr>
          <w:rFonts w:ascii="UD デジタル 教科書体 NK-R" w:eastAsia="UD デジタル 教科書体 NK-R" w:hAnsi="ＭＳ 明朝" w:cs="ＭＳ 明朝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916300" w:rsidRPr="00CB2D7D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18E4" w14:textId="77777777" w:rsidR="00762D0A" w:rsidRDefault="00762D0A" w:rsidP="001E678E">
      <w:r>
        <w:separator/>
      </w:r>
    </w:p>
  </w:endnote>
  <w:endnote w:type="continuationSeparator" w:id="0">
    <w:p w14:paraId="59BBF6FF" w14:textId="77777777" w:rsidR="00762D0A" w:rsidRDefault="00762D0A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D193" w14:textId="77777777" w:rsidR="00762D0A" w:rsidRDefault="00762D0A" w:rsidP="001E678E">
      <w:r>
        <w:separator/>
      </w:r>
    </w:p>
  </w:footnote>
  <w:footnote w:type="continuationSeparator" w:id="0">
    <w:p w14:paraId="6F2BD72E" w14:textId="77777777" w:rsidR="00762D0A" w:rsidRDefault="00762D0A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4164501">
    <w:abstractNumId w:val="22"/>
  </w:num>
  <w:num w:numId="2" w16cid:durableId="1597253707">
    <w:abstractNumId w:val="14"/>
  </w:num>
  <w:num w:numId="3" w16cid:durableId="194270175">
    <w:abstractNumId w:val="10"/>
  </w:num>
  <w:num w:numId="4" w16cid:durableId="777524991">
    <w:abstractNumId w:val="24"/>
  </w:num>
  <w:num w:numId="5" w16cid:durableId="551499883">
    <w:abstractNumId w:val="15"/>
  </w:num>
  <w:num w:numId="6" w16cid:durableId="1449734701">
    <w:abstractNumId w:val="18"/>
  </w:num>
  <w:num w:numId="7" w16cid:durableId="933585526">
    <w:abstractNumId w:val="20"/>
  </w:num>
  <w:num w:numId="8" w16cid:durableId="485708497">
    <w:abstractNumId w:val="9"/>
  </w:num>
  <w:num w:numId="9" w16cid:durableId="1564364284">
    <w:abstractNumId w:val="7"/>
  </w:num>
  <w:num w:numId="10" w16cid:durableId="776290147">
    <w:abstractNumId w:val="6"/>
  </w:num>
  <w:num w:numId="11" w16cid:durableId="1645616836">
    <w:abstractNumId w:val="5"/>
  </w:num>
  <w:num w:numId="12" w16cid:durableId="1581253136">
    <w:abstractNumId w:val="4"/>
  </w:num>
  <w:num w:numId="13" w16cid:durableId="1476416239">
    <w:abstractNumId w:val="8"/>
  </w:num>
  <w:num w:numId="14" w16cid:durableId="2067027562">
    <w:abstractNumId w:val="3"/>
  </w:num>
  <w:num w:numId="15" w16cid:durableId="2002849349">
    <w:abstractNumId w:val="2"/>
  </w:num>
  <w:num w:numId="16" w16cid:durableId="1414933530">
    <w:abstractNumId w:val="1"/>
  </w:num>
  <w:num w:numId="17" w16cid:durableId="927929418">
    <w:abstractNumId w:val="0"/>
  </w:num>
  <w:num w:numId="18" w16cid:durableId="872036661">
    <w:abstractNumId w:val="16"/>
  </w:num>
  <w:num w:numId="19" w16cid:durableId="208807632">
    <w:abstractNumId w:val="17"/>
  </w:num>
  <w:num w:numId="20" w16cid:durableId="735326502">
    <w:abstractNumId w:val="23"/>
  </w:num>
  <w:num w:numId="21" w16cid:durableId="846021629">
    <w:abstractNumId w:val="19"/>
  </w:num>
  <w:num w:numId="22" w16cid:durableId="34280517">
    <w:abstractNumId w:val="13"/>
  </w:num>
  <w:num w:numId="23" w16cid:durableId="1805003996">
    <w:abstractNumId w:val="25"/>
  </w:num>
  <w:num w:numId="24" w16cid:durableId="164590689">
    <w:abstractNumId w:val="12"/>
  </w:num>
  <w:num w:numId="25" w16cid:durableId="1164474483">
    <w:abstractNumId w:val="11"/>
  </w:num>
  <w:num w:numId="26" w16cid:durableId="1464811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A6"/>
    <w:rsid w:val="00021EA3"/>
    <w:rsid w:val="0003683D"/>
    <w:rsid w:val="00074176"/>
    <w:rsid w:val="00091925"/>
    <w:rsid w:val="00092CE4"/>
    <w:rsid w:val="000B0D51"/>
    <w:rsid w:val="000F1058"/>
    <w:rsid w:val="001151E4"/>
    <w:rsid w:val="00125660"/>
    <w:rsid w:val="00126EB2"/>
    <w:rsid w:val="00153695"/>
    <w:rsid w:val="001557C8"/>
    <w:rsid w:val="001609BD"/>
    <w:rsid w:val="00165604"/>
    <w:rsid w:val="00166665"/>
    <w:rsid w:val="00183C5A"/>
    <w:rsid w:val="001A11E3"/>
    <w:rsid w:val="001B664C"/>
    <w:rsid w:val="001D4A31"/>
    <w:rsid w:val="001E678E"/>
    <w:rsid w:val="001F2710"/>
    <w:rsid w:val="001F556B"/>
    <w:rsid w:val="00205E3A"/>
    <w:rsid w:val="00205F71"/>
    <w:rsid w:val="002108B3"/>
    <w:rsid w:val="00220FFE"/>
    <w:rsid w:val="0024789E"/>
    <w:rsid w:val="00247B89"/>
    <w:rsid w:val="002509C1"/>
    <w:rsid w:val="00256476"/>
    <w:rsid w:val="00257CDE"/>
    <w:rsid w:val="0026187F"/>
    <w:rsid w:val="00261937"/>
    <w:rsid w:val="00261D8F"/>
    <w:rsid w:val="002733E9"/>
    <w:rsid w:val="0028390C"/>
    <w:rsid w:val="002A351F"/>
    <w:rsid w:val="002A4EB5"/>
    <w:rsid w:val="002A6C04"/>
    <w:rsid w:val="002C13D0"/>
    <w:rsid w:val="002C2FF8"/>
    <w:rsid w:val="002C3C2E"/>
    <w:rsid w:val="002C5AD0"/>
    <w:rsid w:val="003014A6"/>
    <w:rsid w:val="00301DF9"/>
    <w:rsid w:val="003069B9"/>
    <w:rsid w:val="003173BD"/>
    <w:rsid w:val="00320E16"/>
    <w:rsid w:val="00325E88"/>
    <w:rsid w:val="00330111"/>
    <w:rsid w:val="00345D65"/>
    <w:rsid w:val="00347CF6"/>
    <w:rsid w:val="0036251F"/>
    <w:rsid w:val="003772CA"/>
    <w:rsid w:val="003A0F3C"/>
    <w:rsid w:val="003B6EBA"/>
    <w:rsid w:val="003D5985"/>
    <w:rsid w:val="003E3499"/>
    <w:rsid w:val="0040158B"/>
    <w:rsid w:val="00410FB5"/>
    <w:rsid w:val="004248DB"/>
    <w:rsid w:val="00452C86"/>
    <w:rsid w:val="004708AF"/>
    <w:rsid w:val="00473699"/>
    <w:rsid w:val="00473883"/>
    <w:rsid w:val="00484C57"/>
    <w:rsid w:val="004A1ADC"/>
    <w:rsid w:val="004B631E"/>
    <w:rsid w:val="004C1E8A"/>
    <w:rsid w:val="004D35B9"/>
    <w:rsid w:val="004E108E"/>
    <w:rsid w:val="004E7841"/>
    <w:rsid w:val="0050575C"/>
    <w:rsid w:val="005110E2"/>
    <w:rsid w:val="0051270D"/>
    <w:rsid w:val="00514BA1"/>
    <w:rsid w:val="005332EB"/>
    <w:rsid w:val="00537AFE"/>
    <w:rsid w:val="00541FC0"/>
    <w:rsid w:val="00552C7A"/>
    <w:rsid w:val="00557777"/>
    <w:rsid w:val="005607AE"/>
    <w:rsid w:val="005A02E8"/>
    <w:rsid w:val="005B1757"/>
    <w:rsid w:val="005B28AE"/>
    <w:rsid w:val="005B4DC0"/>
    <w:rsid w:val="005D3F7C"/>
    <w:rsid w:val="005E1ABC"/>
    <w:rsid w:val="005E55A1"/>
    <w:rsid w:val="005F3AF3"/>
    <w:rsid w:val="006111FB"/>
    <w:rsid w:val="00617616"/>
    <w:rsid w:val="006208A9"/>
    <w:rsid w:val="0062760B"/>
    <w:rsid w:val="0062794D"/>
    <w:rsid w:val="00632EF5"/>
    <w:rsid w:val="00645252"/>
    <w:rsid w:val="006644C7"/>
    <w:rsid w:val="00680773"/>
    <w:rsid w:val="006A19CC"/>
    <w:rsid w:val="006A3762"/>
    <w:rsid w:val="006D1BC8"/>
    <w:rsid w:val="006D3D74"/>
    <w:rsid w:val="006D4672"/>
    <w:rsid w:val="00751B8B"/>
    <w:rsid w:val="00755606"/>
    <w:rsid w:val="00762D0A"/>
    <w:rsid w:val="00774E79"/>
    <w:rsid w:val="007821EA"/>
    <w:rsid w:val="00792E61"/>
    <w:rsid w:val="007A7C52"/>
    <w:rsid w:val="007B69AC"/>
    <w:rsid w:val="007D0D31"/>
    <w:rsid w:val="007D23CE"/>
    <w:rsid w:val="00811D46"/>
    <w:rsid w:val="008156A0"/>
    <w:rsid w:val="0083569A"/>
    <w:rsid w:val="00871253"/>
    <w:rsid w:val="00872D9D"/>
    <w:rsid w:val="00882909"/>
    <w:rsid w:val="008834DE"/>
    <w:rsid w:val="008915F1"/>
    <w:rsid w:val="008A381C"/>
    <w:rsid w:val="008A6D6E"/>
    <w:rsid w:val="008C17C8"/>
    <w:rsid w:val="008C54FC"/>
    <w:rsid w:val="008D529A"/>
    <w:rsid w:val="008D5856"/>
    <w:rsid w:val="008D7714"/>
    <w:rsid w:val="008F01AB"/>
    <w:rsid w:val="008F254E"/>
    <w:rsid w:val="00916300"/>
    <w:rsid w:val="0091684C"/>
    <w:rsid w:val="00920E2D"/>
    <w:rsid w:val="00923AAB"/>
    <w:rsid w:val="00944998"/>
    <w:rsid w:val="00976D86"/>
    <w:rsid w:val="009812A6"/>
    <w:rsid w:val="00983E46"/>
    <w:rsid w:val="00987813"/>
    <w:rsid w:val="009D0790"/>
    <w:rsid w:val="009E361A"/>
    <w:rsid w:val="009E4EE5"/>
    <w:rsid w:val="009F5BF7"/>
    <w:rsid w:val="00A040BE"/>
    <w:rsid w:val="00A4110F"/>
    <w:rsid w:val="00A81292"/>
    <w:rsid w:val="00A84666"/>
    <w:rsid w:val="00A9204E"/>
    <w:rsid w:val="00AA7D5F"/>
    <w:rsid w:val="00AB3E87"/>
    <w:rsid w:val="00AD4761"/>
    <w:rsid w:val="00AE0BF0"/>
    <w:rsid w:val="00AE2E4A"/>
    <w:rsid w:val="00AE5DFC"/>
    <w:rsid w:val="00AF2605"/>
    <w:rsid w:val="00B0547A"/>
    <w:rsid w:val="00B061C9"/>
    <w:rsid w:val="00B162CA"/>
    <w:rsid w:val="00B20FD4"/>
    <w:rsid w:val="00B528DA"/>
    <w:rsid w:val="00B52A8E"/>
    <w:rsid w:val="00B83B8F"/>
    <w:rsid w:val="00B856DE"/>
    <w:rsid w:val="00B8749F"/>
    <w:rsid w:val="00BC10EF"/>
    <w:rsid w:val="00BC6761"/>
    <w:rsid w:val="00C02416"/>
    <w:rsid w:val="00C1653A"/>
    <w:rsid w:val="00C407DB"/>
    <w:rsid w:val="00C5103A"/>
    <w:rsid w:val="00C55279"/>
    <w:rsid w:val="00C56588"/>
    <w:rsid w:val="00C84036"/>
    <w:rsid w:val="00C92497"/>
    <w:rsid w:val="00C9274B"/>
    <w:rsid w:val="00CB2D7D"/>
    <w:rsid w:val="00CC7959"/>
    <w:rsid w:val="00CF49C5"/>
    <w:rsid w:val="00D06A98"/>
    <w:rsid w:val="00D74EFF"/>
    <w:rsid w:val="00D91840"/>
    <w:rsid w:val="00DB20CF"/>
    <w:rsid w:val="00DB2B1C"/>
    <w:rsid w:val="00DC0ECA"/>
    <w:rsid w:val="00DC2CC1"/>
    <w:rsid w:val="00DD1592"/>
    <w:rsid w:val="00DD7CF5"/>
    <w:rsid w:val="00E0750A"/>
    <w:rsid w:val="00E11EE7"/>
    <w:rsid w:val="00E27692"/>
    <w:rsid w:val="00E44835"/>
    <w:rsid w:val="00E503D5"/>
    <w:rsid w:val="00E87833"/>
    <w:rsid w:val="00E94581"/>
    <w:rsid w:val="00EA00EE"/>
    <w:rsid w:val="00EA3FFD"/>
    <w:rsid w:val="00EC1A41"/>
    <w:rsid w:val="00EC29E0"/>
    <w:rsid w:val="00EC7A4B"/>
    <w:rsid w:val="00EE596A"/>
    <w:rsid w:val="00F01B23"/>
    <w:rsid w:val="00F035B9"/>
    <w:rsid w:val="00F77128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4A8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97664941-9342-40A9-B40C-25D0C7A2698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664941-9342-40A9-B40C-25D0C7A2698D}tf02786999_win32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3:54:00Z</dcterms:created>
  <dcterms:modified xsi:type="dcterms:W3CDTF">2023-04-14T03:54:00Z</dcterms:modified>
</cp:coreProperties>
</file>